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C9" w:rsidRPr="002A2229" w:rsidRDefault="00D86E1A" w:rsidP="00064584">
      <w:pPr>
        <w:bidi/>
        <w:jc w:val="center"/>
        <w:rPr>
          <w:rFonts w:ascii="IranNastaliq" w:hAnsi="IranNastaliq" w:cs="B Davat"/>
          <w:b/>
          <w:bCs/>
          <w:i/>
          <w:iCs/>
          <w:sz w:val="36"/>
          <w:szCs w:val="36"/>
          <w:rtl/>
          <w:lang w:bidi="fa-IR"/>
        </w:rPr>
      </w:pPr>
      <w:bookmarkStart w:id="0" w:name="_GoBack"/>
      <w:bookmarkEnd w:id="0"/>
      <w:r w:rsidRPr="002A2229">
        <w:rPr>
          <w:rFonts w:ascii="IranNastaliq" w:hAnsi="IranNastaliq" w:cs="B Davat"/>
          <w:b/>
          <w:bCs/>
          <w:i/>
          <w:iCs/>
          <w:sz w:val="36"/>
          <w:szCs w:val="36"/>
          <w:rtl/>
          <w:lang w:bidi="fa-IR"/>
        </w:rPr>
        <w:t>بسمه تعالی</w:t>
      </w:r>
    </w:p>
    <w:p w:rsidR="00064584" w:rsidRPr="00064584" w:rsidRDefault="00064584" w:rsidP="00064584">
      <w:pPr>
        <w:bidi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</w:p>
    <w:p w:rsidR="00227645" w:rsidRDefault="00D86E1A" w:rsidP="002A2229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 xml:space="preserve">کارگاه‌های </w:t>
      </w:r>
      <w:r w:rsidR="00227645">
        <w:rPr>
          <w:rFonts w:cs="B Titr" w:hint="cs"/>
          <w:sz w:val="30"/>
          <w:szCs w:val="30"/>
          <w:rtl/>
          <w:lang w:bidi="fa-IR"/>
        </w:rPr>
        <w:t>دوره آموزشی مجازی کوثر</w:t>
      </w:r>
      <w:r w:rsidR="00227645" w:rsidRPr="00227645">
        <w:rPr>
          <w:rFonts w:cs="B Titr" w:hint="cs"/>
          <w:sz w:val="30"/>
          <w:szCs w:val="30"/>
          <w:rtl/>
          <w:lang w:bidi="fa-IR"/>
        </w:rPr>
        <w:t xml:space="preserve"> </w:t>
      </w:r>
      <w:r w:rsidR="00227645" w:rsidRPr="00064584">
        <w:rPr>
          <w:rFonts w:cs="B Titr" w:hint="cs"/>
          <w:sz w:val="30"/>
          <w:szCs w:val="30"/>
          <w:rtl/>
          <w:lang w:bidi="fa-IR"/>
        </w:rPr>
        <w:t>در سال 1402</w:t>
      </w:r>
    </w:p>
    <w:p w:rsidR="00227645" w:rsidRDefault="00227645" w:rsidP="00227645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>دانشگاه علوم پزشکی قم</w:t>
      </w:r>
    </w:p>
    <w:p w:rsidR="00D86E1A" w:rsidRPr="00064584" w:rsidRDefault="00D86E1A" w:rsidP="00227645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>کارگروه اخلاق، سلامت معنوی و تعهد حرفه</w:t>
      </w:r>
      <w:r w:rsidRPr="00064584">
        <w:rPr>
          <w:rFonts w:hint="cs"/>
          <w:sz w:val="30"/>
          <w:szCs w:val="30"/>
          <w:cs/>
          <w:lang w:bidi="fa-IR"/>
        </w:rPr>
        <w:t>‎</w:t>
      </w:r>
      <w:r w:rsidRPr="00064584">
        <w:rPr>
          <w:rFonts w:cs="B Titr" w:hint="cs"/>
          <w:sz w:val="30"/>
          <w:szCs w:val="30"/>
          <w:rtl/>
          <w:lang w:bidi="fa-IR"/>
        </w:rPr>
        <w:t xml:space="preserve">ای </w:t>
      </w:r>
    </w:p>
    <w:p w:rsidR="00064584" w:rsidRPr="00064584" w:rsidRDefault="00064584" w:rsidP="00064584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tbl>
      <w:tblPr>
        <w:tblpPr w:leftFromText="180" w:rightFromText="180" w:vertAnchor="text" w:horzAnchor="margin" w:tblpXSpec="center" w:tblpY="1358"/>
        <w:tblOverlap w:val="never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560"/>
        <w:gridCol w:w="2340"/>
        <w:gridCol w:w="1436"/>
      </w:tblGrid>
      <w:tr w:rsidR="00064584" w:rsidRPr="002F3CC6" w:rsidTr="002A2229">
        <w:trPr>
          <w:trHeight w:val="88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1C3749" w:rsidRDefault="002A2229" w:rsidP="002A222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</w:rPr>
            </w:pPr>
            <w:r w:rsidRPr="002F3CC6">
              <w:rPr>
                <w:rFonts w:cs="B Titr" w:hint="cs"/>
                <w:b/>
                <w:bCs/>
                <w:rtl/>
              </w:rPr>
              <w:t>مدر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اریخ</w:t>
            </w:r>
          </w:p>
        </w:tc>
      </w:tr>
      <w:tr w:rsidR="00064584" w:rsidRPr="00512962" w:rsidTr="002A2229">
        <w:trPr>
          <w:trHeight w:val="3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ind w:right="-39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نقش دین در شادکام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دکتر شکوهی تبا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512962" w:rsidRDefault="00064584" w:rsidP="002A222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512962">
              <w:rPr>
                <w:rFonts w:cs="B Nazanin" w:hint="cs"/>
                <w:b/>
                <w:bCs/>
                <w:rtl/>
                <w:lang w:bidi="fa-IR"/>
              </w:rPr>
              <w:t>28 فروردین</w:t>
            </w:r>
          </w:p>
        </w:tc>
      </w:tr>
      <w:tr w:rsidR="00064584" w:rsidRPr="002F3CC6" w:rsidTr="002A2229">
        <w:trPr>
          <w:trHeight w:val="50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E200EF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ایده 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پردازی در حوزه </w:t>
            </w:r>
            <w:r w:rsidR="00E200EF">
              <w:rPr>
                <w:rFonts w:cs="B Nazanin" w:hint="cs"/>
                <w:b/>
                <w:bCs/>
                <w:rtl/>
                <w:lang w:bidi="fa-IR"/>
              </w:rPr>
              <w:t>اخلاق و</w:t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احم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طهرا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2F3CC6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2F3CC6">
              <w:rPr>
                <w:rFonts w:cs="B Nazanin" w:hint="cs"/>
                <w:b/>
                <w:bCs/>
                <w:rtl/>
                <w:lang w:bidi="fa-IR"/>
              </w:rPr>
              <w:t>25 اردیبهشت</w:t>
            </w:r>
          </w:p>
        </w:tc>
      </w:tr>
      <w:tr w:rsidR="00064584" w:rsidTr="002A2229">
        <w:trPr>
          <w:trHeight w:val="3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433E1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ست</w:t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جو در منابع و پایگاه‌های اطلاعاتی عمومی و تخصص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در حوزه </w:t>
            </w:r>
            <w:r w:rsidR="00E200EF">
              <w:rPr>
                <w:rFonts w:cs="B Nazanin" w:hint="cs"/>
                <w:b/>
                <w:bCs/>
                <w:rtl/>
                <w:lang w:bidi="fa-IR"/>
              </w:rPr>
              <w:t xml:space="preserve">اخلاق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حید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رداد</w:t>
            </w:r>
          </w:p>
        </w:tc>
      </w:tr>
      <w:tr w:rsidR="00064584" w:rsidTr="002A2229">
        <w:trPr>
          <w:trHeight w:val="3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طراحی، اعتبارسنجی و اجرای مداخ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یر</w:t>
            </w:r>
          </w:p>
        </w:tc>
      </w:tr>
      <w:tr w:rsidR="00064584" w:rsidTr="002A2229">
        <w:trPr>
          <w:trHeight w:val="3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val="en-GB" w:bidi="fa-IR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رزشیابی برنامه</w:t>
            </w:r>
            <w:r w:rsidRPr="00D86E1A">
              <w:rPr>
                <w:rFonts w:hint="cs"/>
                <w:b/>
                <w:bCs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های مداخله‌ای در حوزه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احم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طهرا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رداد</w:t>
            </w:r>
          </w:p>
        </w:tc>
      </w:tr>
      <w:tr w:rsidR="00064584" w:rsidTr="002A2229">
        <w:trPr>
          <w:trHeight w:val="3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طراحی و روان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سنجی ابز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سنجش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هریور</w:t>
            </w:r>
          </w:p>
        </w:tc>
      </w:tr>
      <w:tr w:rsidR="00064584" w:rsidTr="002A2229">
        <w:trPr>
          <w:trHeight w:val="37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آشنایی با مفاهیم مراقب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حید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4 مهر</w:t>
            </w:r>
          </w:p>
        </w:tc>
      </w:tr>
      <w:tr w:rsidR="00064584" w:rsidTr="002A2229">
        <w:trPr>
          <w:trHeight w:val="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val="en-GB" w:bidi="fa-IR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پیش درآمد مراقب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E11513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9 آبان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مراقبت معنوی در خدمات سلام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E11513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 آذر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حرفه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گری و اخلاق پزشک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مشکو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5  دی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خلاق در آموز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آسای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30 بهمن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خلاق در پژوه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رضایی آدریان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512962" w:rsidRDefault="00064584" w:rsidP="002A222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فند</w:t>
            </w:r>
          </w:p>
        </w:tc>
      </w:tr>
    </w:tbl>
    <w:p w:rsidR="00D86E1A" w:rsidRPr="002A2229" w:rsidRDefault="00064584" w:rsidP="002A2229">
      <w:pPr>
        <w:bidi/>
        <w:jc w:val="center"/>
        <w:rPr>
          <w:rFonts w:cs="B Titr"/>
          <w:b/>
          <w:bCs/>
          <w:rtl/>
        </w:rPr>
      </w:pPr>
      <w:r w:rsidRPr="002A2229">
        <w:rPr>
          <w:rFonts w:cs="B Titr" w:hint="cs"/>
          <w:b/>
          <w:bCs/>
          <w:rtl/>
        </w:rPr>
        <w:t xml:space="preserve"> </w:t>
      </w:r>
      <w:r w:rsidR="00D86E1A" w:rsidRPr="002A2229">
        <w:rPr>
          <w:rFonts w:cs="B Titr" w:hint="cs"/>
          <w:b/>
          <w:bCs/>
          <w:rtl/>
        </w:rPr>
        <w:t>ساعت برگزاری: 13 الی 15</w:t>
      </w:r>
    </w:p>
    <w:sectPr w:rsidR="00D86E1A" w:rsidRPr="002A2229" w:rsidSect="001E7BE3">
      <w:pgSz w:w="12240" w:h="15840"/>
      <w:pgMar w:top="1080" w:right="1440" w:bottom="1440" w:left="1440" w:header="720" w:footer="720" w:gutter="0"/>
      <w:pgBorders w:offsetFrom="page">
        <w:top w:val="doubleD" w:sz="15" w:space="24" w:color="auto"/>
        <w:left w:val="doubleD" w:sz="15" w:space="24" w:color="auto"/>
        <w:bottom w:val="doubleD" w:sz="15" w:space="24" w:color="auto"/>
        <w:right w:val="doubleD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28"/>
    <w:rsid w:val="00064584"/>
    <w:rsid w:val="001E7BE3"/>
    <w:rsid w:val="00227645"/>
    <w:rsid w:val="002A2229"/>
    <w:rsid w:val="00345FA0"/>
    <w:rsid w:val="003E7E28"/>
    <w:rsid w:val="00656836"/>
    <w:rsid w:val="007E673C"/>
    <w:rsid w:val="008E52C9"/>
    <w:rsid w:val="00D86E1A"/>
    <w:rsid w:val="00E2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014F-3E47-4582-B38B-AF71010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e GHafari</dc:creator>
  <cp:lastModifiedBy>Mahmoode GHafari</cp:lastModifiedBy>
  <cp:revision>2</cp:revision>
  <dcterms:created xsi:type="dcterms:W3CDTF">2023-05-06T05:36:00Z</dcterms:created>
  <dcterms:modified xsi:type="dcterms:W3CDTF">2023-05-06T05:36:00Z</dcterms:modified>
</cp:coreProperties>
</file>